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D0D3B" w14:textId="77777777" w:rsidR="00215F58" w:rsidRPr="00BF0C35" w:rsidRDefault="008924BF" w:rsidP="00A715EE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BF0C35">
        <w:rPr>
          <w:rFonts w:ascii="Arial" w:hAnsi="Arial" w:cs="Arial"/>
          <w:b/>
          <w:sz w:val="20"/>
          <w:szCs w:val="20"/>
        </w:rPr>
        <w:t>PR-marketing-communicatie medewerker School’s cool Delft</w:t>
      </w:r>
    </w:p>
    <w:p w14:paraId="6510838F" w14:textId="77777777" w:rsidR="00215F58" w:rsidRPr="00BF0C35" w:rsidRDefault="00215F58" w:rsidP="00A715EE">
      <w:pPr>
        <w:rPr>
          <w:rFonts w:ascii="Arial" w:hAnsi="Arial" w:cs="Arial"/>
          <w:sz w:val="20"/>
          <w:szCs w:val="20"/>
        </w:rPr>
      </w:pPr>
      <w:r w:rsidRPr="00BF0C35">
        <w:rPr>
          <w:rFonts w:ascii="Arial" w:hAnsi="Arial" w:cs="Arial"/>
          <w:sz w:val="20"/>
          <w:szCs w:val="20"/>
        </w:rPr>
        <w:t>Het doel van deze functie?</w:t>
      </w:r>
    </w:p>
    <w:p w14:paraId="72906B16" w14:textId="6CB784B7" w:rsidR="008924BF" w:rsidRPr="00BF0C35" w:rsidRDefault="00215F58" w:rsidP="00A715EE">
      <w:pPr>
        <w:rPr>
          <w:rFonts w:ascii="Arial" w:hAnsi="Arial" w:cs="Arial"/>
          <w:sz w:val="20"/>
          <w:szCs w:val="20"/>
        </w:rPr>
      </w:pPr>
      <w:r w:rsidRPr="00BF0C35">
        <w:rPr>
          <w:rFonts w:ascii="Arial" w:hAnsi="Arial" w:cs="Arial"/>
          <w:sz w:val="20"/>
          <w:szCs w:val="20"/>
        </w:rPr>
        <w:t xml:space="preserve">Je levert </w:t>
      </w:r>
      <w:r w:rsidR="008924BF" w:rsidRPr="00BF0C35">
        <w:rPr>
          <w:rFonts w:ascii="Arial" w:hAnsi="Arial" w:cs="Arial"/>
          <w:sz w:val="20"/>
          <w:szCs w:val="20"/>
        </w:rPr>
        <w:t>een bijdrage aan het werven van mentoren door School’s cool Delft voortdurend en met verschillende media positief en enthousiast naar buiten te brengen.</w:t>
      </w:r>
      <w:r w:rsidR="00AC02D5" w:rsidRPr="00BF0C35">
        <w:rPr>
          <w:rFonts w:ascii="Arial" w:hAnsi="Arial" w:cs="Arial"/>
          <w:sz w:val="20"/>
          <w:szCs w:val="20"/>
        </w:rPr>
        <w:t xml:space="preserve"> Je levert ook een belangrijke bijdrage aan het informeren van </w:t>
      </w:r>
      <w:r w:rsidR="00BC1634" w:rsidRPr="00BF0C35">
        <w:rPr>
          <w:rFonts w:ascii="Arial" w:hAnsi="Arial" w:cs="Arial"/>
          <w:sz w:val="20"/>
          <w:szCs w:val="20"/>
        </w:rPr>
        <w:t>vrijwilligers en externe relaties over School’s cool Delft.</w:t>
      </w:r>
      <w:r w:rsidR="00AC02D5" w:rsidRPr="00BF0C35">
        <w:rPr>
          <w:rFonts w:ascii="Arial" w:hAnsi="Arial" w:cs="Arial"/>
          <w:sz w:val="20"/>
          <w:szCs w:val="20"/>
        </w:rPr>
        <w:t xml:space="preserve"> </w:t>
      </w:r>
    </w:p>
    <w:p w14:paraId="03DBF9A4" w14:textId="77777777" w:rsidR="00F50AE4" w:rsidRPr="00BF0C35" w:rsidRDefault="007A2B8D" w:rsidP="00F50AE4">
      <w:pPr>
        <w:pStyle w:val="Lijstalinea"/>
        <w:ind w:left="0"/>
        <w:rPr>
          <w:rFonts w:ascii="Arial" w:hAnsi="Arial" w:cs="Arial"/>
          <w:sz w:val="20"/>
          <w:szCs w:val="20"/>
        </w:rPr>
      </w:pPr>
      <w:r w:rsidRPr="00BF0C35">
        <w:rPr>
          <w:rFonts w:ascii="Arial" w:hAnsi="Arial" w:cs="Arial"/>
          <w:sz w:val="20"/>
          <w:szCs w:val="20"/>
        </w:rPr>
        <w:t>Wat ga je doen?</w:t>
      </w:r>
      <w:r w:rsidR="00F50AE4" w:rsidRPr="00BF0C35">
        <w:rPr>
          <w:rFonts w:ascii="Arial" w:hAnsi="Arial" w:cs="Arial"/>
          <w:sz w:val="20"/>
          <w:szCs w:val="20"/>
        </w:rPr>
        <w:t xml:space="preserve"> </w:t>
      </w:r>
    </w:p>
    <w:p w14:paraId="2904BB02" w14:textId="77777777" w:rsidR="00F50AE4" w:rsidRPr="00BF0C35" w:rsidRDefault="00F50AE4" w:rsidP="00F50AE4">
      <w:pPr>
        <w:pStyle w:val="Lijstalinea"/>
        <w:ind w:left="0"/>
        <w:rPr>
          <w:rFonts w:ascii="Arial" w:hAnsi="Arial" w:cs="Arial"/>
          <w:sz w:val="20"/>
          <w:szCs w:val="20"/>
        </w:rPr>
      </w:pPr>
    </w:p>
    <w:p w14:paraId="3586F892" w14:textId="77777777" w:rsidR="00F50AE4" w:rsidRPr="00BF0C35" w:rsidRDefault="00F50AE4" w:rsidP="008924BF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F0C35">
        <w:rPr>
          <w:rFonts w:ascii="Arial" w:hAnsi="Arial" w:cs="Arial"/>
          <w:sz w:val="20"/>
          <w:szCs w:val="20"/>
        </w:rPr>
        <w:t>Coördineren en (deels) uitvoeren van wervingscampagnes voor mentoren</w:t>
      </w:r>
    </w:p>
    <w:p w14:paraId="15FABF66" w14:textId="77777777" w:rsidR="00F50AE4" w:rsidRPr="00BF0C35" w:rsidRDefault="00F50AE4" w:rsidP="008924BF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F0C35">
        <w:rPr>
          <w:rFonts w:ascii="Arial" w:hAnsi="Arial" w:cs="Arial"/>
          <w:sz w:val="20"/>
          <w:szCs w:val="20"/>
        </w:rPr>
        <w:t>Bewaken stijl en toon van PR uitingen School’s cool Delft</w:t>
      </w:r>
    </w:p>
    <w:p w14:paraId="4F8D7509" w14:textId="77777777" w:rsidR="00F50AE4" w:rsidRPr="00BF0C35" w:rsidRDefault="00F50AE4" w:rsidP="008924BF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F0C35">
        <w:rPr>
          <w:rFonts w:ascii="Arial" w:hAnsi="Arial" w:cs="Arial"/>
          <w:sz w:val="20"/>
          <w:szCs w:val="20"/>
        </w:rPr>
        <w:t>Coördineren en deels uitvoeren werkzaamheden rondom nieuwsbrieven</w:t>
      </w:r>
    </w:p>
    <w:p w14:paraId="00CFB0F7" w14:textId="77777777" w:rsidR="00F50AE4" w:rsidRPr="00BF0C35" w:rsidRDefault="00F50AE4" w:rsidP="008924BF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F0C35">
        <w:rPr>
          <w:rFonts w:ascii="Arial" w:hAnsi="Arial" w:cs="Arial"/>
          <w:sz w:val="20"/>
          <w:szCs w:val="20"/>
        </w:rPr>
        <w:t>Schrijven en redigeren teksten voor website</w:t>
      </w:r>
    </w:p>
    <w:p w14:paraId="3AC4AD47" w14:textId="77777777" w:rsidR="00F50AE4" w:rsidRPr="00BF0C35" w:rsidRDefault="00F50AE4" w:rsidP="008924BF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F0C35">
        <w:rPr>
          <w:rFonts w:ascii="Arial" w:hAnsi="Arial" w:cs="Arial"/>
          <w:sz w:val="20"/>
          <w:szCs w:val="20"/>
        </w:rPr>
        <w:t>Coördineren werkzaamheden en uitvoeren van het bijhouden en opschonen, updaten van de website</w:t>
      </w:r>
    </w:p>
    <w:p w14:paraId="26384374" w14:textId="77777777" w:rsidR="00F50AE4" w:rsidRPr="00BF0C35" w:rsidRDefault="00F50AE4" w:rsidP="008924BF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F0C35">
        <w:rPr>
          <w:rFonts w:ascii="Arial" w:hAnsi="Arial" w:cs="Arial"/>
          <w:sz w:val="20"/>
          <w:szCs w:val="20"/>
        </w:rPr>
        <w:t>Zorgdragen voor publiciteit in het algemeen (persberichten, interviews, advertenties, foto’s en contact met Delftse en evt. Haagse pers</w:t>
      </w:r>
    </w:p>
    <w:p w14:paraId="57808318" w14:textId="77777777" w:rsidR="00F50AE4" w:rsidRPr="00BF0C35" w:rsidRDefault="00F50AE4" w:rsidP="008924BF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F0C35">
        <w:rPr>
          <w:rFonts w:ascii="Arial" w:hAnsi="Arial" w:cs="Arial"/>
          <w:sz w:val="20"/>
          <w:szCs w:val="20"/>
        </w:rPr>
        <w:t>Bijhouden sociale media</w:t>
      </w:r>
      <w:r w:rsidR="008924BF" w:rsidRPr="00BF0C35">
        <w:rPr>
          <w:rFonts w:ascii="Arial" w:hAnsi="Arial" w:cs="Arial"/>
          <w:sz w:val="20"/>
          <w:szCs w:val="20"/>
        </w:rPr>
        <w:t xml:space="preserve"> zoals</w:t>
      </w:r>
      <w:r w:rsidRPr="00BF0C35">
        <w:rPr>
          <w:rFonts w:ascii="Arial" w:hAnsi="Arial" w:cs="Arial"/>
          <w:sz w:val="20"/>
          <w:szCs w:val="20"/>
        </w:rPr>
        <w:t xml:space="preserve"> : twitter, facebook, </w:t>
      </w:r>
      <w:proofErr w:type="spellStart"/>
      <w:r w:rsidRPr="00BF0C35">
        <w:rPr>
          <w:rFonts w:ascii="Arial" w:hAnsi="Arial" w:cs="Arial"/>
          <w:sz w:val="20"/>
          <w:szCs w:val="20"/>
        </w:rPr>
        <w:t>linkedIn</w:t>
      </w:r>
      <w:proofErr w:type="spellEnd"/>
      <w:r w:rsidR="008924BF" w:rsidRPr="00BF0C35">
        <w:rPr>
          <w:rFonts w:ascii="Arial" w:hAnsi="Arial" w:cs="Arial"/>
          <w:sz w:val="20"/>
          <w:szCs w:val="20"/>
        </w:rPr>
        <w:t>, adviseren over gebruik (andere) nieuwe media</w:t>
      </w:r>
    </w:p>
    <w:p w14:paraId="78321445" w14:textId="77777777" w:rsidR="00F50AE4" w:rsidRPr="00BF0C35" w:rsidRDefault="007A2B8D" w:rsidP="008924BF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F0C35">
        <w:rPr>
          <w:rFonts w:ascii="Arial" w:hAnsi="Arial" w:cs="Arial"/>
          <w:sz w:val="20"/>
          <w:szCs w:val="20"/>
        </w:rPr>
        <w:t xml:space="preserve">Je </w:t>
      </w:r>
      <w:r w:rsidR="00F50AE4" w:rsidRPr="00BF0C35">
        <w:rPr>
          <w:rFonts w:ascii="Arial" w:hAnsi="Arial" w:cs="Arial"/>
          <w:sz w:val="20"/>
          <w:szCs w:val="20"/>
        </w:rPr>
        <w:t>(laten) informeren over ontwikkelingen bij School’s cool Delft en voorstellen doen voor communicatie hierover</w:t>
      </w:r>
    </w:p>
    <w:p w14:paraId="34409221" w14:textId="77777777" w:rsidR="008924BF" w:rsidRPr="00BF0C35" w:rsidRDefault="008924BF" w:rsidP="008924BF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F0C35">
        <w:rPr>
          <w:rFonts w:ascii="Arial" w:hAnsi="Arial" w:cs="Arial"/>
          <w:sz w:val="20"/>
          <w:szCs w:val="20"/>
        </w:rPr>
        <w:t xml:space="preserve">Coördineren en uitvoeren werkzaamheden m.b.t. nieuwe drukwerk (flyers, briefpapier, kaartjes etc.) </w:t>
      </w:r>
    </w:p>
    <w:p w14:paraId="2C32C798" w14:textId="77777777" w:rsidR="00BD5D11" w:rsidRPr="00BF0C35" w:rsidRDefault="00BD5D11" w:rsidP="008924BF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F0C35">
        <w:rPr>
          <w:rFonts w:ascii="Arial" w:hAnsi="Arial" w:cs="Arial"/>
          <w:sz w:val="20"/>
          <w:szCs w:val="20"/>
        </w:rPr>
        <w:t>Signaleren van momenten</w:t>
      </w:r>
      <w:r w:rsidR="008924BF" w:rsidRPr="00BF0C35">
        <w:rPr>
          <w:rFonts w:ascii="Arial" w:hAnsi="Arial" w:cs="Arial"/>
          <w:sz w:val="20"/>
          <w:szCs w:val="20"/>
        </w:rPr>
        <w:t xml:space="preserve"> </w:t>
      </w:r>
      <w:r w:rsidRPr="00BF0C35">
        <w:rPr>
          <w:rFonts w:ascii="Arial" w:hAnsi="Arial" w:cs="Arial"/>
          <w:sz w:val="20"/>
          <w:szCs w:val="20"/>
        </w:rPr>
        <w:t xml:space="preserve">om als School’s cool </w:t>
      </w:r>
      <w:r w:rsidR="007A2B8D" w:rsidRPr="00BF0C35">
        <w:rPr>
          <w:rFonts w:ascii="Arial" w:hAnsi="Arial" w:cs="Arial"/>
          <w:sz w:val="20"/>
          <w:szCs w:val="20"/>
        </w:rPr>
        <w:t xml:space="preserve">Delft </w:t>
      </w:r>
      <w:r w:rsidRPr="00BF0C35">
        <w:rPr>
          <w:rFonts w:ascii="Arial" w:hAnsi="Arial" w:cs="Arial"/>
          <w:sz w:val="20"/>
          <w:szCs w:val="20"/>
        </w:rPr>
        <w:t>naar buiten te treden</w:t>
      </w:r>
    </w:p>
    <w:p w14:paraId="66855D19" w14:textId="77777777" w:rsidR="007A2B8D" w:rsidRPr="00BF0C35" w:rsidRDefault="007A2B8D" w:rsidP="007A2B8D">
      <w:pPr>
        <w:rPr>
          <w:rFonts w:ascii="Arial" w:hAnsi="Arial" w:cs="Arial"/>
          <w:sz w:val="20"/>
          <w:szCs w:val="20"/>
        </w:rPr>
      </w:pPr>
      <w:r w:rsidRPr="00BF0C35">
        <w:rPr>
          <w:rFonts w:ascii="Arial" w:hAnsi="Arial" w:cs="Arial"/>
          <w:sz w:val="20"/>
          <w:szCs w:val="20"/>
        </w:rPr>
        <w:t>Wie ben je?</w:t>
      </w:r>
    </w:p>
    <w:p w14:paraId="25518238" w14:textId="77777777" w:rsidR="007A2B8D" w:rsidRPr="00BF0C35" w:rsidRDefault="007A2B8D" w:rsidP="007A2B8D">
      <w:pPr>
        <w:pStyle w:val="Lijstalinea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eastAsia="nl-NL"/>
        </w:rPr>
      </w:pPr>
      <w:proofErr w:type="spellStart"/>
      <w:r w:rsidRPr="00BF0C35">
        <w:rPr>
          <w:rFonts w:ascii="Arial" w:hAnsi="Arial" w:cs="Arial"/>
          <w:sz w:val="20"/>
          <w:szCs w:val="20"/>
        </w:rPr>
        <w:t>Pro-actief</w:t>
      </w:r>
      <w:proofErr w:type="spellEnd"/>
      <w:r w:rsidRPr="00BF0C35">
        <w:rPr>
          <w:rFonts w:ascii="Arial" w:hAnsi="Arial" w:cs="Arial"/>
          <w:sz w:val="20"/>
          <w:szCs w:val="20"/>
        </w:rPr>
        <w:t xml:space="preserve">: </w:t>
      </w:r>
      <w:r w:rsidRPr="00BF0C35">
        <w:rPr>
          <w:rFonts w:ascii="Arial" w:eastAsia="Times New Roman" w:hAnsi="Arial" w:cs="Arial"/>
          <w:sz w:val="20"/>
          <w:szCs w:val="20"/>
          <w:lang w:eastAsia="nl-NL"/>
        </w:rPr>
        <w:t>Volgt ontwikkelingen op het terrein van School’s cool en brengt die in verband met PR  &amp; communicatie</w:t>
      </w:r>
    </w:p>
    <w:p w14:paraId="42FD54AB" w14:textId="77777777" w:rsidR="007A2B8D" w:rsidRPr="00BF0C35" w:rsidRDefault="007A2B8D" w:rsidP="007A2B8D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F0C35">
        <w:rPr>
          <w:rFonts w:ascii="Arial" w:hAnsi="Arial" w:cs="Arial"/>
          <w:sz w:val="20"/>
          <w:szCs w:val="20"/>
        </w:rPr>
        <w:t xml:space="preserve">Gevoel voor timing: Weet op welke momenten PR en communicatie het verschil maken </w:t>
      </w:r>
    </w:p>
    <w:p w14:paraId="0BA5F20D" w14:textId="77777777" w:rsidR="007A2B8D" w:rsidRPr="00BF0C35" w:rsidRDefault="007A2B8D" w:rsidP="007A2B8D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F0C35">
        <w:rPr>
          <w:rFonts w:ascii="Arial" w:hAnsi="Arial" w:cs="Arial"/>
          <w:sz w:val="20"/>
          <w:szCs w:val="20"/>
        </w:rPr>
        <w:t>Flexibel: past werkwijze en werktijden aan als dat gewenst resultaat oplevert</w:t>
      </w:r>
    </w:p>
    <w:p w14:paraId="78438C99" w14:textId="77777777" w:rsidR="007A2B8D" w:rsidRPr="00BF0C35" w:rsidRDefault="007A2B8D" w:rsidP="007A2B8D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F0C35">
        <w:rPr>
          <w:rFonts w:ascii="Arial" w:hAnsi="Arial" w:cs="Arial"/>
          <w:sz w:val="20"/>
          <w:szCs w:val="20"/>
        </w:rPr>
        <w:t>Voelsprieten in de Delftse samenleving: heeft een relevant netwerk in Delft</w:t>
      </w:r>
    </w:p>
    <w:p w14:paraId="5275CC68" w14:textId="77777777" w:rsidR="007A2B8D" w:rsidRPr="00BF0C35" w:rsidRDefault="007A2B8D" w:rsidP="007A2B8D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F0C35">
        <w:rPr>
          <w:rFonts w:ascii="Arial" w:hAnsi="Arial" w:cs="Arial"/>
          <w:sz w:val="20"/>
          <w:szCs w:val="20"/>
        </w:rPr>
        <w:t>Thuis in sociale media: weet wanneer welk medium effect oplevert, is gewend aan frequent gebruik</w:t>
      </w:r>
    </w:p>
    <w:p w14:paraId="0C2F9151" w14:textId="77777777" w:rsidR="007A2B8D" w:rsidRPr="00BF0C35" w:rsidRDefault="007A2B8D" w:rsidP="007A2B8D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F0C35">
        <w:rPr>
          <w:rFonts w:ascii="Arial" w:hAnsi="Arial" w:cs="Arial"/>
          <w:sz w:val="20"/>
          <w:szCs w:val="20"/>
        </w:rPr>
        <w:t>Goede schrijf- en communicatieve vaardigheden: beheerst zijn / haar vak</w:t>
      </w:r>
    </w:p>
    <w:p w14:paraId="17E69A9C" w14:textId="77777777" w:rsidR="007A2B8D" w:rsidRPr="00BF0C35" w:rsidRDefault="007A2B8D" w:rsidP="007A2B8D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F0C35">
        <w:rPr>
          <w:rFonts w:ascii="Arial" w:hAnsi="Arial" w:cs="Arial"/>
          <w:sz w:val="20"/>
          <w:szCs w:val="20"/>
        </w:rPr>
        <w:t>Enthousiast en overtuigend: weet anderen te interesseren en “mee te nemen”</w:t>
      </w:r>
    </w:p>
    <w:p w14:paraId="04C5FF68" w14:textId="77777777" w:rsidR="007A2B8D" w:rsidRPr="00BF0C35" w:rsidRDefault="007A2B8D" w:rsidP="007A2B8D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F0C35">
        <w:rPr>
          <w:rFonts w:ascii="Arial" w:hAnsi="Arial" w:cs="Arial"/>
          <w:sz w:val="20"/>
          <w:szCs w:val="20"/>
        </w:rPr>
        <w:t>Je hebt een HBO- opleiding op het gebied van Marketing en Communicatie</w:t>
      </w:r>
    </w:p>
    <w:p w14:paraId="3AE3FD1E" w14:textId="5F669CA5" w:rsidR="007A2B8D" w:rsidRPr="00BF0C35" w:rsidRDefault="007A2B8D" w:rsidP="007A2B8D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F0C35">
        <w:rPr>
          <w:rFonts w:ascii="Arial" w:hAnsi="Arial" w:cs="Arial"/>
          <w:sz w:val="20"/>
          <w:szCs w:val="20"/>
        </w:rPr>
        <w:t>Je hebt relevante stage- of werkervaring van minimaal 1 of 2 jaar.</w:t>
      </w:r>
    </w:p>
    <w:p w14:paraId="7E944A6B" w14:textId="4AADE5C1" w:rsidR="00106B06" w:rsidRPr="00BF0C35" w:rsidRDefault="00106B06" w:rsidP="00106B06">
      <w:pPr>
        <w:rPr>
          <w:rFonts w:ascii="Arial" w:hAnsi="Arial" w:cs="Arial"/>
          <w:sz w:val="20"/>
          <w:szCs w:val="20"/>
        </w:rPr>
      </w:pPr>
      <w:r w:rsidRPr="00BF0C35">
        <w:rPr>
          <w:rFonts w:ascii="Arial" w:hAnsi="Arial" w:cs="Arial"/>
          <w:sz w:val="20"/>
          <w:szCs w:val="20"/>
        </w:rPr>
        <w:t>Wat bieden wij?</w:t>
      </w:r>
    </w:p>
    <w:p w14:paraId="0C53ED11" w14:textId="4EFBE99E" w:rsidR="00106B06" w:rsidRPr="00BF0C35" w:rsidRDefault="004E17A3" w:rsidP="00106B06">
      <w:pPr>
        <w:pStyle w:val="Lijstaline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F0C35">
        <w:rPr>
          <w:rFonts w:ascii="Arial" w:hAnsi="Arial" w:cs="Arial"/>
          <w:sz w:val="20"/>
          <w:szCs w:val="20"/>
        </w:rPr>
        <w:t>Een open en prettige organisatie met enthousiaste en betrokken mensen</w:t>
      </w:r>
    </w:p>
    <w:p w14:paraId="313E2040" w14:textId="122D9722" w:rsidR="004E17A3" w:rsidRPr="00BF0C35" w:rsidRDefault="00B34BAE" w:rsidP="00106B06">
      <w:pPr>
        <w:pStyle w:val="Lijstaline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F0C35">
        <w:rPr>
          <w:rFonts w:ascii="Arial" w:hAnsi="Arial" w:cs="Arial"/>
          <w:sz w:val="20"/>
          <w:szCs w:val="20"/>
        </w:rPr>
        <w:t>Flexibiliteit van werktijden in collegiaal overleg</w:t>
      </w:r>
    </w:p>
    <w:p w14:paraId="7A0BB9A2" w14:textId="0ADEE1B5" w:rsidR="00B34BAE" w:rsidRPr="00BF0C35" w:rsidRDefault="00AB460A" w:rsidP="00106B06">
      <w:pPr>
        <w:pStyle w:val="Lijstaline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F0C35">
        <w:rPr>
          <w:rFonts w:ascii="Arial" w:hAnsi="Arial" w:cs="Arial"/>
          <w:sz w:val="20"/>
          <w:szCs w:val="20"/>
        </w:rPr>
        <w:t>Veelzijdig takenpakket</w:t>
      </w:r>
      <w:r w:rsidR="00BF0C35" w:rsidRPr="00BF0C35">
        <w:rPr>
          <w:rFonts w:ascii="Arial" w:hAnsi="Arial" w:cs="Arial"/>
          <w:sz w:val="20"/>
          <w:szCs w:val="20"/>
        </w:rPr>
        <w:t>, ruimte om je talent te ontwikkelen</w:t>
      </w:r>
    </w:p>
    <w:p w14:paraId="77ACA3C8" w14:textId="77777777" w:rsidR="00106B06" w:rsidRPr="00BF0C35" w:rsidRDefault="00215F58" w:rsidP="002D2CF8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F0C35">
        <w:rPr>
          <w:rFonts w:ascii="Arial" w:hAnsi="Arial" w:cs="Arial"/>
          <w:sz w:val="20"/>
          <w:szCs w:val="20"/>
        </w:rPr>
        <w:t>6 uur in de week</w:t>
      </w:r>
    </w:p>
    <w:p w14:paraId="1D263D33" w14:textId="62407F75" w:rsidR="00215F58" w:rsidRPr="00BF0C35" w:rsidRDefault="00BC1634" w:rsidP="002D2CF8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F0C35">
        <w:rPr>
          <w:rFonts w:ascii="Arial" w:hAnsi="Arial" w:cs="Arial"/>
          <w:sz w:val="20"/>
          <w:szCs w:val="20"/>
        </w:rPr>
        <w:t xml:space="preserve">inschaling </w:t>
      </w:r>
      <w:r w:rsidR="001A3175" w:rsidRPr="00BF0C35">
        <w:rPr>
          <w:rFonts w:ascii="Arial" w:hAnsi="Arial" w:cs="Arial"/>
          <w:sz w:val="20"/>
          <w:szCs w:val="20"/>
        </w:rPr>
        <w:t xml:space="preserve">op grond van ervaring in </w:t>
      </w:r>
      <w:r w:rsidR="00215F58" w:rsidRPr="00BF0C35">
        <w:rPr>
          <w:rFonts w:ascii="Arial" w:hAnsi="Arial" w:cs="Arial"/>
          <w:sz w:val="20"/>
          <w:szCs w:val="20"/>
        </w:rPr>
        <w:t>schaal 8 CAO Welzijn en Maatschappelijke dienstverlening</w:t>
      </w:r>
    </w:p>
    <w:p w14:paraId="7A85C876" w14:textId="1A1F5B2F" w:rsidR="0027195F" w:rsidRPr="00BF0C35" w:rsidRDefault="0027195F" w:rsidP="0027195F">
      <w:pPr>
        <w:rPr>
          <w:rFonts w:ascii="Arial" w:hAnsi="Arial" w:cs="Arial"/>
          <w:sz w:val="20"/>
          <w:szCs w:val="20"/>
        </w:rPr>
      </w:pPr>
      <w:r w:rsidRPr="00BF0C35">
        <w:rPr>
          <w:rFonts w:ascii="Arial" w:hAnsi="Arial" w:cs="Arial"/>
          <w:sz w:val="20"/>
          <w:szCs w:val="20"/>
        </w:rPr>
        <w:t xml:space="preserve">Meer informatie? </w:t>
      </w:r>
      <w:r w:rsidR="00A35E36" w:rsidRPr="00BF0C35">
        <w:rPr>
          <w:rFonts w:ascii="Arial" w:hAnsi="Arial" w:cs="Arial"/>
          <w:sz w:val="20"/>
          <w:szCs w:val="20"/>
        </w:rPr>
        <w:t>Neem dan contact op met Mirjam Biegstraaten, telefoonnummer</w:t>
      </w:r>
      <w:r w:rsidR="00DD4143" w:rsidRPr="00BF0C35">
        <w:rPr>
          <w:rFonts w:ascii="Arial" w:hAnsi="Arial" w:cs="Arial"/>
          <w:sz w:val="20"/>
          <w:szCs w:val="20"/>
        </w:rPr>
        <w:t>: 06</w:t>
      </w:r>
      <w:r w:rsidR="00C8799E" w:rsidRPr="00BF0C35">
        <w:rPr>
          <w:rFonts w:ascii="Arial" w:hAnsi="Arial" w:cs="Arial"/>
          <w:sz w:val="20"/>
          <w:szCs w:val="20"/>
        </w:rPr>
        <w:t xml:space="preserve">- </w:t>
      </w:r>
      <w:r w:rsidR="00DD4143" w:rsidRPr="00BF0C35">
        <w:rPr>
          <w:rFonts w:ascii="Arial" w:hAnsi="Arial" w:cs="Arial"/>
          <w:sz w:val="20"/>
          <w:szCs w:val="20"/>
        </w:rPr>
        <w:t>41887542</w:t>
      </w:r>
    </w:p>
    <w:p w14:paraId="2950D5B7" w14:textId="63E79A6C" w:rsidR="00BA6A3A" w:rsidRPr="00BF0C35" w:rsidRDefault="00BA6A3A" w:rsidP="0027195F">
      <w:pPr>
        <w:rPr>
          <w:rFonts w:ascii="Arial" w:hAnsi="Arial" w:cs="Arial"/>
          <w:sz w:val="20"/>
          <w:szCs w:val="20"/>
        </w:rPr>
      </w:pPr>
      <w:r w:rsidRPr="00BF0C35">
        <w:rPr>
          <w:rFonts w:ascii="Arial" w:hAnsi="Arial" w:cs="Arial"/>
          <w:sz w:val="20"/>
          <w:szCs w:val="20"/>
        </w:rPr>
        <w:t xml:space="preserve">Solliciteren? Stuur dan </w:t>
      </w:r>
      <w:r w:rsidR="006E63DB" w:rsidRPr="00BF0C35">
        <w:rPr>
          <w:rFonts w:ascii="Arial" w:hAnsi="Arial" w:cs="Arial"/>
          <w:sz w:val="20"/>
          <w:szCs w:val="20"/>
        </w:rPr>
        <w:t>voor</w:t>
      </w:r>
      <w:r w:rsidR="00C8799E" w:rsidRPr="00BF0C35">
        <w:rPr>
          <w:rFonts w:ascii="Arial" w:hAnsi="Arial" w:cs="Arial"/>
          <w:sz w:val="20"/>
          <w:szCs w:val="20"/>
        </w:rPr>
        <w:t xml:space="preserve"> 18 juni </w:t>
      </w:r>
      <w:r w:rsidR="00DD000E" w:rsidRPr="00BF0C35">
        <w:rPr>
          <w:rFonts w:ascii="Arial" w:hAnsi="Arial" w:cs="Arial"/>
          <w:sz w:val="20"/>
          <w:szCs w:val="20"/>
        </w:rPr>
        <w:t xml:space="preserve"> </w:t>
      </w:r>
      <w:r w:rsidRPr="00BF0C35">
        <w:rPr>
          <w:rFonts w:ascii="Arial" w:hAnsi="Arial" w:cs="Arial"/>
          <w:sz w:val="20"/>
          <w:szCs w:val="20"/>
        </w:rPr>
        <w:t xml:space="preserve">je CV en motivatiebrief </w:t>
      </w:r>
      <w:r w:rsidR="00DD000E" w:rsidRPr="00BF0C35">
        <w:rPr>
          <w:rFonts w:ascii="Arial" w:hAnsi="Arial" w:cs="Arial"/>
          <w:sz w:val="20"/>
          <w:szCs w:val="20"/>
        </w:rPr>
        <w:t>per e-</w:t>
      </w:r>
      <w:r w:rsidRPr="00BF0C35">
        <w:rPr>
          <w:rFonts w:ascii="Arial" w:hAnsi="Arial" w:cs="Arial"/>
          <w:sz w:val="20"/>
          <w:szCs w:val="20"/>
        </w:rPr>
        <w:t>mail aan toos@schoolscooldelft.nl</w:t>
      </w:r>
    </w:p>
    <w:sectPr w:rsidR="00BA6A3A" w:rsidRPr="00BF0C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7EFB0" w14:textId="77777777" w:rsidR="00007B58" w:rsidRDefault="00007B58" w:rsidP="00E76727">
      <w:pPr>
        <w:spacing w:after="0" w:line="240" w:lineRule="auto"/>
      </w:pPr>
      <w:r>
        <w:separator/>
      </w:r>
    </w:p>
  </w:endnote>
  <w:endnote w:type="continuationSeparator" w:id="0">
    <w:p w14:paraId="44A5D254" w14:textId="77777777" w:rsidR="00007B58" w:rsidRDefault="00007B58" w:rsidP="00E76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EA4BF" w14:textId="77777777" w:rsidR="00007B58" w:rsidRDefault="00007B58" w:rsidP="00E76727">
      <w:pPr>
        <w:spacing w:after="0" w:line="240" w:lineRule="auto"/>
      </w:pPr>
      <w:r>
        <w:separator/>
      </w:r>
    </w:p>
  </w:footnote>
  <w:footnote w:type="continuationSeparator" w:id="0">
    <w:p w14:paraId="613FA350" w14:textId="77777777" w:rsidR="00007B58" w:rsidRDefault="00007B58" w:rsidP="00E76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4CD8"/>
    <w:multiLevelType w:val="hybridMultilevel"/>
    <w:tmpl w:val="792E76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E7657"/>
    <w:multiLevelType w:val="hybridMultilevel"/>
    <w:tmpl w:val="BFAA81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A28D0"/>
    <w:multiLevelType w:val="hybridMultilevel"/>
    <w:tmpl w:val="E9028D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AE4"/>
    <w:rsid w:val="00007B58"/>
    <w:rsid w:val="0007680B"/>
    <w:rsid w:val="00106B06"/>
    <w:rsid w:val="001169CD"/>
    <w:rsid w:val="001A3175"/>
    <w:rsid w:val="001F61CF"/>
    <w:rsid w:val="00215F58"/>
    <w:rsid w:val="00260FCE"/>
    <w:rsid w:val="0027195F"/>
    <w:rsid w:val="004E17A3"/>
    <w:rsid w:val="005A385B"/>
    <w:rsid w:val="006E63DB"/>
    <w:rsid w:val="007A2B8D"/>
    <w:rsid w:val="008924BF"/>
    <w:rsid w:val="008953FA"/>
    <w:rsid w:val="00A35E36"/>
    <w:rsid w:val="00A715EE"/>
    <w:rsid w:val="00AB460A"/>
    <w:rsid w:val="00AC02D5"/>
    <w:rsid w:val="00B34BAE"/>
    <w:rsid w:val="00BA6A3A"/>
    <w:rsid w:val="00BC1634"/>
    <w:rsid w:val="00BD5D11"/>
    <w:rsid w:val="00BF0C35"/>
    <w:rsid w:val="00C8799E"/>
    <w:rsid w:val="00DD000E"/>
    <w:rsid w:val="00DD4143"/>
    <w:rsid w:val="00E76727"/>
    <w:rsid w:val="00F5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41266"/>
  <w15:chartTrackingRefBased/>
  <w15:docId w15:val="{B39DF6FD-2E21-4ACE-827C-9808F5A5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50AE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7672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7672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767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0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2650005C1D884E972AB66439C1CFCA" ma:contentTypeVersion="5" ma:contentTypeDescription="Een nieuw document maken." ma:contentTypeScope="" ma:versionID="9b56a3fdc9518d3026f9723781c543ea">
  <xsd:schema xmlns:xsd="http://www.w3.org/2001/XMLSchema" xmlns:xs="http://www.w3.org/2001/XMLSchema" xmlns:p="http://schemas.microsoft.com/office/2006/metadata/properties" xmlns:ns2="42c86113-d409-468e-acde-c13e032e280f" targetNamespace="http://schemas.microsoft.com/office/2006/metadata/properties" ma:root="true" ma:fieldsID="560b70eb244430f5a45dfd346e76fbab" ns2:_="">
    <xsd:import namespace="42c86113-d409-468e-acde-c13e032e28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86113-d409-468e-acde-c13e032e28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CDEE2-A960-4AE8-853C-47E1FD7611F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42c86113-d409-468e-acde-c13e032e280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4DA0A6F-DFCD-4C78-8D69-877AE10F5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c86113-d409-468e-acde-c13e032e2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3EA9A-3646-46C9-8DDA-9629CEB9F1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A2CE37-D786-41C1-8388-C4850348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07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s Thoolen</dc:creator>
  <cp:keywords/>
  <dc:description/>
  <cp:lastModifiedBy>Mirjam</cp:lastModifiedBy>
  <cp:revision>2</cp:revision>
  <dcterms:created xsi:type="dcterms:W3CDTF">2018-06-01T07:51:00Z</dcterms:created>
  <dcterms:modified xsi:type="dcterms:W3CDTF">2018-06-0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650005C1D884E972AB66439C1CFCA</vt:lpwstr>
  </property>
</Properties>
</file>